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031F2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031F2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031F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031F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031F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031F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031F2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031F2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031F2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503D5B52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0A1" w14:textId="0D2618C0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9D72" w14:textId="0990453C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7A7" w14:textId="7EBCCD35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851" w14:textId="2C197639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5CA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7FBFFD6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4DBB" w14:textId="67D927DF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C19F" w14:textId="10DB7493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BD90" w14:textId="4E13E7B8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1E1E" w14:textId="6CAD6026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58CF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4B8933B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681C" w14:textId="524E77A2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C3AD" w14:textId="275055FF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A4F5" w14:textId="4FFFF0CD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0E11" w14:textId="28C5C828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B75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906E9D" w:rsidRPr="002E2E33" w14:paraId="0582812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3A76" w14:textId="20A22C4D" w:rsidR="00906E9D" w:rsidRPr="00987E92" w:rsidRDefault="00906E9D" w:rsidP="00083F3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m</w:t>
            </w:r>
            <w:r>
              <w:rPr>
                <w:b/>
                <w:bCs/>
                <w:color w:val="595959"/>
                <w:spacing w:val="5"/>
              </w:rPr>
              <w:t>ail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60E" w14:textId="29538641" w:rsidR="00906E9D" w:rsidRDefault="008A47E4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1439" w14:textId="1D022629" w:rsidR="00906E9D" w:rsidRDefault="000E2D9E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A014" w14:textId="1E303C14" w:rsidR="00906E9D" w:rsidRDefault="00F51F3E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邮箱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0325" w14:textId="77777777" w:rsidR="00906E9D" w:rsidRPr="002F5718" w:rsidRDefault="00906E9D" w:rsidP="00083F30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lastRenderedPageBreak/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07"/>
        <w:gridCol w:w="960"/>
        <w:gridCol w:w="1344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</w:t>
            </w:r>
            <w:r w:rsidR="004E55D2"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2D2748" w:rsidRPr="002E2E33" w14:paraId="64A2C5A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604" w14:textId="2185BED1" w:rsidR="002D2748" w:rsidRPr="004E55D2" w:rsidRDefault="002D2748" w:rsidP="00015740">
            <w:pPr>
              <w:rPr>
                <w:b/>
                <w:bCs/>
                <w:color w:val="595959"/>
                <w:spacing w:val="5"/>
              </w:rPr>
            </w:pPr>
            <w:r w:rsidRPr="002D2748">
              <w:rPr>
                <w:b/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284E" w14:textId="22F6251B" w:rsidR="002D2748" w:rsidRDefault="002D27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EB71" w14:textId="78E24CAA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CE2" w14:textId="5EABE786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DD6F" w14:textId="77777777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</w:t>
            </w:r>
            <w:r>
              <w:rPr>
                <w:bCs/>
                <w:color w:val="595959"/>
                <w:spacing w:val="5"/>
              </w:rPr>
              <w:t>合同状态为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2  </w:t>
            </w:r>
          </w:p>
          <w:p w14:paraId="248A31BC" w14:textId="00CE4D5A" w:rsidR="00416690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显示</w:t>
            </w:r>
            <w:r>
              <w:rPr>
                <w:bCs/>
                <w:color w:val="595959"/>
                <w:spacing w:val="5"/>
              </w:rPr>
              <w:t>红点，取签约失败原因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5270A6BE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  <w:tr w:rsidR="00374C56" w:rsidRPr="002E2E33" w14:paraId="6CE1CEE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67C" w14:textId="5430874B" w:rsidR="00374C56" w:rsidRPr="00503039" w:rsidRDefault="00374C56" w:rsidP="00015740">
            <w:pPr>
              <w:rPr>
                <w:b/>
                <w:bCs/>
                <w:color w:val="FF0000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D7" w14:textId="2C477FF1" w:rsidR="00374C56" w:rsidRDefault="00374C56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713" w14:textId="11D49D8E" w:rsidR="00374C56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FB3" w14:textId="392C1B5A" w:rsidR="00374C56" w:rsidRPr="00503039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E1D" w14:textId="77777777" w:rsidR="00374C56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7E0DA78D" w14:textId="322551BF" w:rsidR="00A225D4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1B778CB" w14:textId="5727D286" w:rsidR="00812919" w:rsidRDefault="00812919" w:rsidP="00CE6A20">
      <w:pPr>
        <w:pStyle w:val="a4"/>
        <w:numPr>
          <w:ilvl w:val="2"/>
          <w:numId w:val="22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lastRenderedPageBreak/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</w:t>
            </w:r>
            <w:r w:rsidR="00B86683">
              <w:rPr>
                <w:rFonts w:hint="eastAsia"/>
                <w:bCs/>
                <w:color w:val="595959"/>
                <w:spacing w:val="5"/>
              </w:rPr>
              <w:lastRenderedPageBreak/>
              <w:t>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lastRenderedPageBreak/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2" w:name="_Toc419062787"/>
      <w:r>
        <w:rPr>
          <w:rFonts w:hint="eastAsia"/>
        </w:rPr>
        <w:lastRenderedPageBreak/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</w:t>
            </w:r>
            <w:r w:rsidR="00BE2BEE"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lastRenderedPageBreak/>
              <w:t>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lastRenderedPageBreak/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CE6A20">
      <w:pPr>
        <w:pStyle w:val="a4"/>
        <w:numPr>
          <w:ilvl w:val="2"/>
          <w:numId w:val="8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3BAE8E34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  <w:r w:rsidR="009C65E2">
              <w:rPr>
                <w:bCs/>
                <w:color w:val="595959"/>
                <w:spacing w:val="5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32DA049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D66" w14:textId="7D2DB1B2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D0F" w14:textId="5D06F824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AB78" w14:textId="6F6A6E4B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FE53" w14:textId="61161EB1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6EE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24B15E2C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F37" w14:textId="28A4586D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A937" w14:textId="43E10532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A59" w14:textId="2A912077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174" w14:textId="1C972BC8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234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CE6A20">
      <w:pPr>
        <w:pStyle w:val="a4"/>
        <w:numPr>
          <w:ilvl w:val="2"/>
          <w:numId w:val="13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A3ECC" w:rsidRPr="002E2E33" w14:paraId="2CF05A1C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E5DE" w14:textId="559CC86A" w:rsidR="000A3ECC" w:rsidRPr="00C43DB5" w:rsidRDefault="001865DD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4E23" w14:textId="328BA61A" w:rsidR="000A3ECC" w:rsidRDefault="0085626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269" w14:textId="3270057E" w:rsidR="000A3ECC" w:rsidRDefault="0085626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CCFD" w14:textId="452615F8" w:rsidR="000A3ECC" w:rsidRDefault="00D178C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>
              <w:rPr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58FC" w14:textId="77777777" w:rsidR="000A3ECC" w:rsidRDefault="003B7E0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为</w:t>
            </w:r>
            <w:r>
              <w:rPr>
                <w:bCs/>
                <w:color w:val="595959"/>
                <w:spacing w:val="5"/>
              </w:rPr>
              <w:t>一个司机：</w:t>
            </w:r>
            <w:r>
              <w:rPr>
                <w:rFonts w:hint="eastAsia"/>
                <w:bCs/>
                <w:color w:val="595959"/>
                <w:spacing w:val="5"/>
              </w:rPr>
              <w:t>25</w:t>
            </w:r>
          </w:p>
          <w:p w14:paraId="55CCCD64" w14:textId="7EDD1F0D" w:rsidR="003B7E09" w:rsidRPr="002F5718" w:rsidRDefault="003B7E0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多个</w:t>
            </w:r>
            <w:r>
              <w:rPr>
                <w:bCs/>
                <w:color w:val="595959"/>
                <w:spacing w:val="5"/>
              </w:rPr>
              <w:t>司机用，</w:t>
            </w:r>
            <w:r>
              <w:rPr>
                <w:rFonts w:hint="eastAsia"/>
                <w:bCs/>
                <w:color w:val="595959"/>
                <w:spacing w:val="5"/>
              </w:rPr>
              <w:t>分割</w:t>
            </w:r>
            <w:r>
              <w:rPr>
                <w:bCs/>
                <w:color w:val="595959"/>
                <w:spacing w:val="5"/>
              </w:rPr>
              <w:t>如：</w:t>
            </w:r>
            <w:r>
              <w:rPr>
                <w:rFonts w:hint="eastAsia"/>
                <w:bCs/>
                <w:color w:val="595959"/>
                <w:spacing w:val="5"/>
              </w:rPr>
              <w:t>25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t>26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t>24</w:t>
            </w:r>
          </w:p>
        </w:tc>
      </w:tr>
    </w:tbl>
    <w:p w14:paraId="25C1EF06" w14:textId="396B6DC0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CE6A20">
      <w:pPr>
        <w:pStyle w:val="a4"/>
        <w:numPr>
          <w:ilvl w:val="2"/>
          <w:numId w:val="14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lastRenderedPageBreak/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CE6A20">
      <w:pPr>
        <w:pStyle w:val="a4"/>
        <w:numPr>
          <w:ilvl w:val="2"/>
          <w:numId w:val="15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2" w:name="OLE_LINK15"/>
      <w:r w:rsidR="00C87E22" w:rsidRPr="00C87E22">
        <w:rPr>
          <w:b/>
        </w:rPr>
        <w:t>contract_import_preview</w:t>
      </w:r>
      <w:bookmarkEnd w:id="52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020F1C7B" w:rsidR="00AA1FC4" w:rsidRPr="00F31AA0" w:rsidRDefault="00EB48C5" w:rsidP="0089232B">
            <w:pPr>
              <w:rPr>
                <w:bCs/>
                <w:color w:val="595959"/>
                <w:spacing w:val="5"/>
              </w:rPr>
            </w:pPr>
            <w:r w:rsidRPr="00EB48C5">
              <w:rPr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49256F37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</w:t>
            </w:r>
            <w:r>
              <w:rPr>
                <w:bCs/>
                <w:color w:val="595959"/>
                <w:spacing w:val="5"/>
              </w:rPr>
              <w:t>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178A7700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221B7A75" w:rsidR="00AA1FC4" w:rsidRPr="00EC62BE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导入</w:t>
            </w:r>
            <w:r>
              <w:rPr>
                <w:bCs/>
                <w:color w:val="595959"/>
                <w:spacing w:val="5"/>
              </w:rPr>
              <w:t>合同承运方手机号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252FAE57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E95E" w14:textId="318F2F07" w:rsidR="00777C01" w:rsidRPr="00EB48C5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ong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89D3" w14:textId="2E7311D6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3E5A" w14:textId="4C1D4A9B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EAFF" w14:textId="7953A353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经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0C7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1B82473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8F9" w14:textId="421C24F5" w:rsidR="00777C01" w:rsidRPr="00777C01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at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661E" w14:textId="6C732E34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7FB1" w14:textId="19C0806C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743" w14:textId="62252777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纬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7DD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031F27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CE6A20">
      <w:pPr>
        <w:pStyle w:val="a4"/>
        <w:numPr>
          <w:ilvl w:val="2"/>
          <w:numId w:val="16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4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4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5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8"/>
            <w:bookmarkStart w:id="57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6"/>
            <w:bookmarkEnd w:id="57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CE6A20">
      <w:pPr>
        <w:pStyle w:val="a4"/>
        <w:numPr>
          <w:ilvl w:val="2"/>
          <w:numId w:val="17"/>
        </w:numPr>
        <w:ind w:firstLineChars="0"/>
        <w:outlineLvl w:val="2"/>
      </w:pPr>
      <w:bookmarkStart w:id="58" w:name="_Toc419062818"/>
      <w:r w:rsidRPr="00AF3C2F">
        <w:rPr>
          <w:rFonts w:hint="eastAsia"/>
        </w:rPr>
        <w:t>获取合同列表</w:t>
      </w:r>
      <w:bookmarkEnd w:id="58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</w:t>
            </w:r>
            <w:r w:rsidR="0081581E">
              <w:rPr>
                <w:bCs/>
                <w:color w:val="595959"/>
                <w:spacing w:val="5"/>
              </w:rPr>
              <w:lastRenderedPageBreak/>
              <w:t>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lastRenderedPageBreak/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602187CF" w:rsidR="006A4ACB" w:rsidRPr="00FE7D12" w:rsidRDefault="005B636D" w:rsidP="005B636D">
            <w:r>
              <w:rPr>
                <w:rFonts w:hint="eastAsia"/>
              </w:rPr>
              <w:t>合</w:t>
            </w:r>
            <w:r w:rsidR="00A64FC8" w:rsidRPr="00A64FC8">
              <w:rPr>
                <w:rFonts w:hint="eastAsia"/>
              </w:rPr>
              <w:t>同状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91B" w14:textId="77777777" w:rsidR="00E92E98" w:rsidRDefault="005B636D" w:rsidP="00E92E98">
            <w:r w:rsidRPr="005B636D">
              <w:rPr>
                <w:rFonts w:hint="eastAsia"/>
              </w:rPr>
              <w:t>0</w:t>
            </w:r>
            <w:r w:rsidRPr="005B636D">
              <w:rPr>
                <w:rFonts w:hint="eastAsia"/>
              </w:rPr>
              <w:t>生成合同</w:t>
            </w:r>
            <w:r w:rsidRPr="005B636D">
              <w:rPr>
                <w:rFonts w:hint="eastAsia"/>
              </w:rPr>
              <w:t xml:space="preserve"> 1 </w:t>
            </w:r>
            <w:r w:rsidRPr="005B636D">
              <w:rPr>
                <w:rFonts w:hint="eastAsia"/>
              </w:rPr>
              <w:t>签订了合同</w:t>
            </w:r>
            <w:r w:rsidRPr="005B636D">
              <w:rPr>
                <w:rFonts w:hint="eastAsia"/>
              </w:rPr>
              <w:t xml:space="preserve"> 2</w:t>
            </w:r>
            <w:r w:rsidRPr="005B636D">
              <w:rPr>
                <w:rFonts w:hint="eastAsia"/>
              </w:rPr>
              <w:t>签订合同失败</w:t>
            </w:r>
            <w:r w:rsidR="007C63B9">
              <w:rPr>
                <w:rFonts w:hint="eastAsia"/>
              </w:rPr>
              <w:t xml:space="preserve"> 3</w:t>
            </w:r>
            <w:r w:rsidR="007C63B9">
              <w:rPr>
                <w:rFonts w:hint="eastAsia"/>
              </w:rPr>
              <w:t>装车</w:t>
            </w:r>
            <w:r w:rsidR="007C63B9">
              <w:t>成功</w:t>
            </w:r>
            <w:r w:rsidRPr="005B636D">
              <w:rPr>
                <w:rFonts w:hint="eastAsia"/>
              </w:rPr>
              <w:t xml:space="preserve"> 4</w:t>
            </w:r>
            <w:r w:rsidRPr="005B636D">
              <w:rPr>
                <w:rFonts w:hint="eastAsia"/>
              </w:rPr>
              <w:t>合同</w:t>
            </w:r>
            <w:r w:rsidR="00654B08">
              <w:rPr>
                <w:rFonts w:hint="eastAsia"/>
              </w:rPr>
              <w:t>完结</w:t>
            </w:r>
            <w:r w:rsidR="008737FE">
              <w:rPr>
                <w:rFonts w:hint="eastAsia"/>
              </w:rPr>
              <w:t xml:space="preserve"> 5</w:t>
            </w:r>
            <w:r w:rsidR="008737FE">
              <w:rPr>
                <w:rFonts w:hint="eastAsia"/>
              </w:rPr>
              <w:t>装</w:t>
            </w:r>
            <w:r w:rsidR="008737FE">
              <w:rPr>
                <w:rFonts w:hint="eastAsia"/>
              </w:rPr>
              <w:lastRenderedPageBreak/>
              <w:t>车</w:t>
            </w:r>
            <w:r w:rsidR="008737FE">
              <w:t>不成功</w:t>
            </w:r>
            <w:r w:rsidR="000A3ECC">
              <w:rPr>
                <w:rFonts w:hint="eastAsia"/>
              </w:rPr>
              <w:t xml:space="preserve"> 6</w:t>
            </w:r>
            <w:r w:rsidR="00E92E98">
              <w:rPr>
                <w:rFonts w:hint="eastAsia"/>
              </w:rPr>
              <w:t xml:space="preserve"> </w:t>
            </w:r>
            <w:r w:rsidR="00E92E98">
              <w:rPr>
                <w:rFonts w:hint="eastAsia"/>
              </w:rPr>
              <w:t>待承运方</w:t>
            </w:r>
            <w:r w:rsidR="00E92E98">
              <w:t>签约</w:t>
            </w:r>
          </w:p>
          <w:p w14:paraId="73EDFC3E" w14:textId="3C8092F1" w:rsidR="006A4ACB" w:rsidRPr="000A3ECC" w:rsidRDefault="00E92E98" w:rsidP="00E92E98">
            <w:r>
              <w:t xml:space="preserve">7 </w:t>
            </w:r>
            <w:r>
              <w:rPr>
                <w:rFonts w:hint="eastAsia"/>
              </w:rPr>
              <w:t>待托运方</w:t>
            </w:r>
            <w:r>
              <w:t>签约</w:t>
            </w:r>
            <w:r w:rsidRPr="000A3ECC">
              <w:t xml:space="preserve"> </w:t>
            </w:r>
          </w:p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lastRenderedPageBreak/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CE6A20">
      <w:pPr>
        <w:pStyle w:val="a4"/>
        <w:numPr>
          <w:ilvl w:val="2"/>
          <w:numId w:val="11"/>
        </w:numPr>
        <w:ind w:firstLineChars="0"/>
        <w:outlineLvl w:val="2"/>
      </w:pPr>
      <w:bookmarkStart w:id="59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9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CE6A20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1FFA9C6" w14:textId="6D4AC626" w:rsidR="00E3264B" w:rsidRDefault="00E3264B" w:rsidP="00CE6A20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获取</w:t>
      </w:r>
      <w:r>
        <w:t>装车失败的原因</w:t>
      </w:r>
    </w:p>
    <w:p w14:paraId="3820CCF3" w14:textId="586FA8B7" w:rsidR="00E3264B" w:rsidRDefault="00E3264B" w:rsidP="00E3264B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9E04C1">
        <w:rPr>
          <w:rFonts w:ascii="Consolas" w:hAnsi="Consolas" w:cs="Consolas"/>
          <w:color w:val="000000"/>
          <w:kern w:val="0"/>
          <w:sz w:val="22"/>
          <w:highlight w:val="lightGray"/>
        </w:rPr>
        <w:t>get_truck_loading_fail_info</w:t>
      </w:r>
    </w:p>
    <w:p w14:paraId="5D634CB5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3264B" w:rsidRPr="002E2E33" w14:paraId="5A37632B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B21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08B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7AC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F4A0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802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107B74B3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5EE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965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F9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F4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B41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B38A076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264B" w:rsidRPr="002E2E33" w14:paraId="26593A5A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9DD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BC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D07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D7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EEDB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2CF2542B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CA9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18E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E61D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C2D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04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A61EA5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264B" w:rsidRPr="002E2E33" w14:paraId="5CAD7F1C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03F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DCB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6B7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FBE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034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4694C52" w14:textId="77777777" w:rsidR="00ED1454" w:rsidRDefault="00ED1454" w:rsidP="00ED145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11"/>
        <w:gridCol w:w="1392"/>
        <w:gridCol w:w="1560"/>
        <w:gridCol w:w="1842"/>
      </w:tblGrid>
      <w:tr w:rsidR="00ED1454" w:rsidRPr="002E2E33" w14:paraId="61ED5F04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C67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37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54D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FA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5B5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1454" w:rsidRPr="002F5718" w14:paraId="4290413D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1A9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5492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86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35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15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:rsidRPr="002F5718" w14:paraId="420095DA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890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943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E1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774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F3A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6DD2C45F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79C" w14:textId="77777777" w:rsidR="00ED1454" w:rsidRPr="00C43DB5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63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EA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60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5CB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52ECDD5B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CA2" w14:textId="2D616650" w:rsidR="00186E5C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52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C49F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F64" w14:textId="7808EEBF" w:rsidR="00186E5C" w:rsidRPr="003C31CB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rFonts w:hint="eastAsia"/>
                <w:bCs/>
                <w:color w:val="595959"/>
                <w:spacing w:val="5"/>
              </w:rPr>
              <w:t>装车不成功的反应用户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20C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43A2D389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71" w14:textId="482E7BA0" w:rsidR="00ED1454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7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B99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2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4F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7B27B13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1DD" w14:textId="02EF7568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9C51" w14:textId="677BE8DD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1E2" w14:textId="17A14BE4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F880" w14:textId="21E928FF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8B2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0B974AA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77B" w14:textId="48E057B7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lastRenderedPageBreak/>
              <w:t>evicdence_pic2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A642" w14:textId="08D676D6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43E" w14:textId="2699AC10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884" w14:textId="706A9DC1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933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</w:tbl>
    <w:p w14:paraId="3B4A698A" w14:textId="77777777" w:rsidR="00264021" w:rsidRDefault="00264021" w:rsidP="00961E75">
      <w:pPr>
        <w:ind w:firstLine="420"/>
      </w:pPr>
    </w:p>
    <w:p w14:paraId="385046A8" w14:textId="52263166" w:rsidR="00F42961" w:rsidRDefault="00F42961" w:rsidP="00F42961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装车失败确认完结货单</w:t>
      </w:r>
    </w:p>
    <w:p w14:paraId="1A647AE7" w14:textId="77777777" w:rsidR="002C47B7" w:rsidRDefault="00F42961" w:rsidP="002C47B7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C47B7">
        <w:rPr>
          <w:rFonts w:ascii="Consolas" w:hAnsi="Consolas" w:cs="Consolas"/>
          <w:color w:val="000000"/>
          <w:kern w:val="0"/>
          <w:sz w:val="22"/>
          <w:highlight w:val="lightGray"/>
        </w:rPr>
        <w:t>loading_fail_contract_balance</w:t>
      </w:r>
    </w:p>
    <w:p w14:paraId="7AB36FD9" w14:textId="4CA61445" w:rsidR="00F42961" w:rsidRDefault="00F42961" w:rsidP="00F42961">
      <w:pPr>
        <w:pStyle w:val="a4"/>
        <w:ind w:left="425" w:firstLineChars="0" w:firstLine="0"/>
      </w:pPr>
    </w:p>
    <w:p w14:paraId="50D6C959" w14:textId="77777777" w:rsidR="00F42961" w:rsidRPr="002E2E33" w:rsidRDefault="00F42961" w:rsidP="00F429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42961" w:rsidRPr="002E2E33" w14:paraId="158595C3" w14:textId="77777777" w:rsidTr="00DF5B3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3C5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9E3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7DE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B8EC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F0B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42961" w:rsidRPr="002E2E33" w14:paraId="5E83852B" w14:textId="77777777" w:rsidTr="00DF5B3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085F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F6A2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81B0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18CD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3E7A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</w:p>
        </w:tc>
      </w:tr>
    </w:tbl>
    <w:p w14:paraId="76989AF5" w14:textId="77777777" w:rsidR="00F42961" w:rsidRPr="002E2E33" w:rsidRDefault="00F42961" w:rsidP="00F4296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42961" w:rsidRPr="002E2E33" w14:paraId="00CADB6C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AF20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3DD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F598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8570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DC85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42961" w:rsidRPr="002E2E33" w14:paraId="5FCCF212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071" w14:textId="77777777" w:rsidR="00F42961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46FE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3621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75DD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2E7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D9FD07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42961" w:rsidRPr="002E2E33" w14:paraId="5FC47054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9865" w14:textId="77777777" w:rsidR="00F42961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3E32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E665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8F8E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EC6A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</w:p>
        </w:tc>
      </w:tr>
    </w:tbl>
    <w:p w14:paraId="57962154" w14:textId="6424A1FE" w:rsidR="000B1602" w:rsidRDefault="000B1602" w:rsidP="000B1602">
      <w:pPr>
        <w:pStyle w:val="a4"/>
        <w:numPr>
          <w:ilvl w:val="2"/>
          <w:numId w:val="34"/>
        </w:numPr>
        <w:ind w:firstLineChars="0"/>
        <w:outlineLvl w:val="2"/>
      </w:pPr>
      <w:r>
        <w:rPr>
          <w:rFonts w:hint="eastAsia"/>
        </w:rPr>
        <w:t>货主通过车牌号或者运宝</w:t>
      </w:r>
      <w:r>
        <w:t>帐号</w:t>
      </w:r>
      <w:r>
        <w:rPr>
          <w:rFonts w:hint="eastAsia"/>
        </w:rPr>
        <w:t>添加车辆</w:t>
      </w:r>
    </w:p>
    <w:p w14:paraId="35896B42" w14:textId="7DE23BB8" w:rsidR="000B1602" w:rsidRDefault="000B1602" w:rsidP="000B1602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725A85">
        <w:rPr>
          <w:rFonts w:ascii="Consolas" w:hAnsi="Consolas" w:cs="Consolas"/>
          <w:color w:val="000000"/>
          <w:kern w:val="0"/>
          <w:sz w:val="22"/>
          <w:highlight w:val="lightGray"/>
        </w:rPr>
        <w:t>add_my_fleet_by_account</w:t>
      </w:r>
    </w:p>
    <w:p w14:paraId="22A90363" w14:textId="77777777" w:rsidR="000B1602" w:rsidRPr="002E2E33" w:rsidRDefault="000B1602" w:rsidP="000B1602">
      <w:pPr>
        <w:ind w:firstLine="420"/>
        <w:rPr>
          <w:b/>
          <w:bCs/>
          <w:color w:val="595959"/>
          <w:spacing w:val="5"/>
        </w:rPr>
      </w:pPr>
      <w:bookmarkStart w:id="60" w:name="_GoBack"/>
      <w:bookmarkEnd w:id="60"/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B1602" w:rsidRPr="002E2E33" w14:paraId="359D734C" w14:textId="77777777" w:rsidTr="001474C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B0C6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8488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1EC3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F202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2865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1602" w:rsidRPr="002E2E33" w14:paraId="0D332635" w14:textId="77777777" w:rsidTr="001474C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04D2" w14:textId="64CCEAEE" w:rsidR="000B1602" w:rsidRPr="002E2E33" w:rsidRDefault="00805353" w:rsidP="001474CA">
            <w:pPr>
              <w:rPr>
                <w:b/>
                <w:bCs/>
                <w:color w:val="595959"/>
                <w:spacing w:val="5"/>
              </w:rPr>
            </w:pPr>
            <w:r w:rsidRPr="00805353">
              <w:rPr>
                <w:b/>
                <w:bCs/>
                <w:color w:val="595959"/>
                <w:spacing w:val="5"/>
              </w:rPr>
              <w:t>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E0CE" w14:textId="361245D2" w:rsidR="000B1602" w:rsidRPr="002F5718" w:rsidRDefault="00805353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3B3" w14:textId="77777777" w:rsidR="000B1602" w:rsidRPr="002F5718" w:rsidRDefault="000B1602" w:rsidP="001474C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9ABB" w14:textId="2E4B1DA5" w:rsidR="000B1602" w:rsidRPr="002F5718" w:rsidRDefault="00805353" w:rsidP="0080535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  <w:r>
              <w:rPr>
                <w:bCs/>
                <w:color w:val="595959"/>
                <w:spacing w:val="5"/>
              </w:rPr>
              <w:t>或者运宝</w:t>
            </w:r>
            <w:r>
              <w:rPr>
                <w:rFonts w:hint="eastAsia"/>
                <w:bCs/>
                <w:color w:val="595959"/>
                <w:spacing w:val="5"/>
              </w:rPr>
              <w:t>帐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D452" w14:textId="77777777" w:rsidR="000B1602" w:rsidRPr="002F5718" w:rsidRDefault="000B1602" w:rsidP="001474CA">
            <w:pPr>
              <w:rPr>
                <w:bCs/>
                <w:color w:val="595959"/>
                <w:spacing w:val="5"/>
              </w:rPr>
            </w:pPr>
          </w:p>
        </w:tc>
      </w:tr>
    </w:tbl>
    <w:p w14:paraId="7E4D7F9D" w14:textId="77777777" w:rsidR="000B1602" w:rsidRPr="002E2E33" w:rsidRDefault="000B1602" w:rsidP="000B160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B1602" w:rsidRPr="002E2E33" w14:paraId="50414617" w14:textId="77777777" w:rsidTr="001474C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AB5C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D60C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33F1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9D7B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7E55" w14:textId="77777777" w:rsidR="000B1602" w:rsidRPr="002E2E33" w:rsidRDefault="000B1602" w:rsidP="001474C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1602" w:rsidRPr="002E2E33" w14:paraId="690C6917" w14:textId="77777777" w:rsidTr="001474C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B792" w14:textId="77777777" w:rsidR="000B1602" w:rsidRDefault="000B1602" w:rsidP="001474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465D" w14:textId="77777777" w:rsidR="000B1602" w:rsidRPr="002F5718" w:rsidRDefault="000B1602" w:rsidP="001474C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2E09" w14:textId="77777777" w:rsidR="000B1602" w:rsidRPr="002F5718" w:rsidRDefault="000B1602" w:rsidP="001474C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D75A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677E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F437C6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1602" w:rsidRPr="002E2E33" w14:paraId="0B6A5A8D" w14:textId="77777777" w:rsidTr="001474C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801C" w14:textId="77777777" w:rsidR="000B1602" w:rsidRDefault="000B1602" w:rsidP="001474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6319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A75F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D9EE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4105" w14:textId="77777777" w:rsidR="000B1602" w:rsidRDefault="000B1602" w:rsidP="001474CA">
            <w:pPr>
              <w:rPr>
                <w:bCs/>
                <w:color w:val="595959"/>
                <w:spacing w:val="5"/>
              </w:rPr>
            </w:pPr>
          </w:p>
        </w:tc>
      </w:tr>
    </w:tbl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0"/>
      <w:bookmarkEnd w:id="61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1"/>
      <w:bookmarkEnd w:id="62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2"/>
      <w:bookmarkEnd w:id="63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4" w:name="_Toc419062823"/>
      <w:bookmarkEnd w:id="64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5" w:name="_Toc419062824"/>
      <w:r w:rsidRPr="0065257D">
        <w:rPr>
          <w:rFonts w:hint="eastAsia"/>
        </w:rPr>
        <w:t>司机端</w:t>
      </w:r>
      <w:bookmarkEnd w:id="65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6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7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8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8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8A79C0" w:rsidRDefault="00E15F0B" w:rsidP="004D321F">
            <w:pPr>
              <w:rPr>
                <w:b/>
                <w:bCs/>
                <w:color w:val="FF0000"/>
                <w:spacing w:val="5"/>
              </w:rPr>
            </w:pPr>
            <w:r w:rsidRPr="008A79C0">
              <w:rPr>
                <w:b/>
                <w:bCs/>
                <w:color w:val="FF0000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Pr="008A79C0" w:rsidRDefault="00227127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S</w:t>
            </w:r>
            <w:r w:rsidRPr="008A79C0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Pr="008A79C0" w:rsidRDefault="00180271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795B32F5" w:rsidR="00DD30FC" w:rsidRPr="008A79C0" w:rsidRDefault="00752155" w:rsidP="004D321F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Pr="008A79C0" w:rsidRDefault="00DD30FC" w:rsidP="004D321F">
            <w:pPr>
              <w:rPr>
                <w:bCs/>
                <w:color w:val="FF0000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9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382D47" w:rsidRPr="002E2E33" w14:paraId="69EE79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705" w14:textId="3D9EF5F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0" w:name="OLE_LINK25"/>
            <w:r w:rsidRPr="002956DC">
              <w:rPr>
                <w:b/>
                <w:bCs/>
                <w:color w:val="FF0000"/>
                <w:spacing w:val="5"/>
              </w:rPr>
              <w:t>engine_number</w:t>
            </w:r>
            <w:bookmarkEnd w:id="70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595" w14:textId="32BFEB2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</w:t>
            </w:r>
            <w:r w:rsidRPr="002956DC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7E41" w14:textId="62408F89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5776" w14:textId="2AB5D77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bookmarkStart w:id="71" w:name="OLE_LINK22"/>
            <w:bookmarkStart w:id="72" w:name="OLE_LINK23"/>
            <w:r w:rsidRPr="002956DC">
              <w:rPr>
                <w:rFonts w:hint="eastAsia"/>
                <w:bCs/>
                <w:color w:val="FF0000"/>
                <w:spacing w:val="5"/>
              </w:rPr>
              <w:t>发动机</w:t>
            </w:r>
            <w:r w:rsidRPr="002956DC">
              <w:rPr>
                <w:bCs/>
                <w:color w:val="FF0000"/>
                <w:spacing w:val="5"/>
              </w:rPr>
              <w:t>号</w:t>
            </w:r>
            <w:bookmarkEnd w:id="71"/>
            <w:bookmarkEnd w:id="72"/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072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382D47" w:rsidRPr="002E2E33" w14:paraId="7BF9ACD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9FA" w14:textId="6934E6B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3" w:name="OLE_LINK26"/>
            <w:bookmarkStart w:id="74" w:name="OLE_LINK27"/>
            <w:r w:rsidRPr="002956DC">
              <w:rPr>
                <w:b/>
                <w:bCs/>
                <w:color w:val="FF0000"/>
                <w:spacing w:val="5"/>
              </w:rPr>
              <w:t>frame_car_number</w:t>
            </w:r>
            <w:bookmarkEnd w:id="73"/>
            <w:bookmarkEnd w:id="74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452A" w14:textId="07ADF731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426" w14:textId="61CF6CE2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721F" w14:textId="5A102208" w:rsidR="00382D47" w:rsidRPr="002956DC" w:rsidRDefault="001C25AE" w:rsidP="001C25AE">
            <w:pPr>
              <w:rPr>
                <w:bCs/>
                <w:color w:val="FF0000"/>
                <w:spacing w:val="5"/>
              </w:rPr>
            </w:pPr>
            <w:r w:rsidRPr="001C25AE">
              <w:rPr>
                <w:rFonts w:hint="eastAsia"/>
                <w:bCs/>
                <w:color w:val="FF0000"/>
                <w:spacing w:val="5"/>
              </w:rPr>
              <w:t>车挂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A5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250A28" w:rsidRPr="002E2E33" w14:paraId="5DDFA34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E926" w14:textId="229EB2BC" w:rsidR="00250A28" w:rsidRPr="002956DC" w:rsidRDefault="00CA5E1A" w:rsidP="00382D47">
            <w:pPr>
              <w:rPr>
                <w:b/>
                <w:bCs/>
                <w:color w:val="FF0000"/>
                <w:spacing w:val="5"/>
              </w:rPr>
            </w:pPr>
            <w:bookmarkStart w:id="75" w:name="OLE_LINK21"/>
            <w:bookmarkStart w:id="76" w:name="OLE_LINK24"/>
            <w:r w:rsidRPr="00CA5E1A">
              <w:rPr>
                <w:b/>
                <w:bCs/>
                <w:color w:val="FF0000"/>
                <w:spacing w:val="5"/>
              </w:rPr>
              <w:t>car_registration_number</w:t>
            </w:r>
            <w:bookmarkEnd w:id="75"/>
            <w:bookmarkEnd w:id="76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0868" w14:textId="308B9DD1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110" w14:textId="77323549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7024" w14:textId="456C1DBC" w:rsidR="00250A28" w:rsidRPr="001C25AE" w:rsidRDefault="00CA5E1A" w:rsidP="001C25AE">
            <w:pPr>
              <w:rPr>
                <w:bCs/>
                <w:color w:val="FF0000"/>
                <w:spacing w:val="5"/>
              </w:rPr>
            </w:pPr>
            <w:r w:rsidRPr="00CA5E1A">
              <w:rPr>
                <w:rFonts w:hint="eastAsia"/>
                <w:bCs/>
                <w:color w:val="FF0000"/>
                <w:spacing w:val="5"/>
              </w:rPr>
              <w:t>车挂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9EF" w14:textId="77777777" w:rsidR="00250A28" w:rsidRPr="002956DC" w:rsidRDefault="00250A28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0C65DE" w:rsidRPr="002E2E33" w14:paraId="54E8A1C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F6E0" w14:textId="0C234A75" w:rsidR="000C65DE" w:rsidRPr="00CA5E1A" w:rsidRDefault="000C65DE" w:rsidP="000C65DE">
            <w:pPr>
              <w:rPr>
                <w:b/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m</w:t>
            </w:r>
            <w:r>
              <w:rPr>
                <w:b/>
                <w:bCs/>
                <w:color w:val="595959"/>
                <w:spacing w:val="5"/>
              </w:rPr>
              <w:t>ail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B584" w14:textId="40EC19EF" w:rsidR="000C65DE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2DAB" w14:textId="3CABBED7" w:rsidR="000C65DE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D31D" w14:textId="23C50FDB" w:rsidR="000C65DE" w:rsidRPr="00CA5E1A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邮箱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B8C7" w14:textId="77777777" w:rsidR="000C65DE" w:rsidRPr="002956DC" w:rsidRDefault="000C65DE" w:rsidP="000C65DE">
            <w:pPr>
              <w:rPr>
                <w:bCs/>
                <w:color w:val="FF0000"/>
                <w:spacing w:val="5"/>
              </w:rPr>
            </w:pPr>
          </w:p>
        </w:tc>
      </w:tr>
    </w:tbl>
    <w:bookmarkEnd w:id="69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7" w:name="_Toc419062828"/>
      <w:r>
        <w:rPr>
          <w:rFonts w:hint="eastAsia"/>
        </w:rPr>
        <w:t>司机登录</w:t>
      </w:r>
      <w:bookmarkEnd w:id="77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8" w:name="_Toc419062829"/>
      <w:r>
        <w:rPr>
          <w:rFonts w:hint="eastAsia"/>
        </w:rPr>
        <w:t>新货源列表查询</w:t>
      </w:r>
      <w:bookmarkEnd w:id="78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9" w:name="OLE_LINK3"/>
            <w:bookmarkStart w:id="80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9"/>
            <w:bookmarkEnd w:id="80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1" w:name="_Toc419062830"/>
      <w:bookmarkEnd w:id="81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2" w:name="_Toc419062831"/>
      <w:bookmarkEnd w:id="82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3" w:name="_Toc419062832"/>
      <w:bookmarkEnd w:id="83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4" w:name="_Toc419062833"/>
      <w:bookmarkEnd w:id="84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5" w:name="_Toc419062834"/>
      <w:bookmarkEnd w:id="85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6" w:name="_Toc419062835"/>
      <w:bookmarkEnd w:id="86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7" w:name="_Toc419062836"/>
      <w:bookmarkEnd w:id="87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8" w:name="_Toc419062837"/>
      <w:bookmarkEnd w:id="88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9" w:name="_Toc419062838"/>
      <w:bookmarkEnd w:id="89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90" w:name="_Toc419062839"/>
      <w:bookmarkEnd w:id="90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91" w:name="_Toc419062840"/>
      <w:r w:rsidRPr="004A3EC1">
        <w:rPr>
          <w:rFonts w:hint="eastAsia"/>
        </w:rPr>
        <w:t>查询主营线路货源列表</w:t>
      </w:r>
      <w:bookmarkEnd w:id="91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2" w:name="_Toc419062841"/>
      <w:r>
        <w:rPr>
          <w:rFonts w:hint="eastAsia"/>
        </w:rPr>
        <w:t>新货源详情查询</w:t>
      </w:r>
      <w:bookmarkEnd w:id="92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3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93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4" w:name="OLE_LINK6"/>
      <w:bookmarkStart w:id="95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94"/>
      <w:bookmarkEnd w:id="95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6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96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7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7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"/>
      <w:bookmarkStart w:id="99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8"/>
      <w:bookmarkEnd w:id="99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99"/>
        <w:gridCol w:w="1126"/>
        <w:gridCol w:w="1550"/>
        <w:gridCol w:w="1648"/>
        <w:gridCol w:w="32"/>
      </w:tblGrid>
      <w:tr w:rsidR="000D21E6" w:rsidRPr="002E2E33" w14:paraId="3D6D6CDB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6391FC3B" w:rsidR="00477D8D" w:rsidRDefault="006B3D59" w:rsidP="006B3D59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8640F1" w:rsidR="00477D8D" w:rsidRDefault="006B3D59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EF169A" w:rsidRPr="002E2E33" w14:paraId="6A09394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E54A" w14:textId="125ADDEA" w:rsidR="00EF169A" w:rsidRPr="00477D8D" w:rsidRDefault="00EF169A" w:rsidP="00EF169A">
            <w:pPr>
              <w:rPr>
                <w:b/>
                <w:bCs/>
                <w:color w:val="595959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C8D" w14:textId="43001354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30CD" w14:textId="74F255A1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1AD" w14:textId="0FCBF2B5" w:rsidR="00EF169A" w:rsidRPr="00477D8D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CEEA" w14:textId="77777777" w:rsidR="00EF169A" w:rsidRDefault="00EF169A" w:rsidP="00EF169A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2519CE39" w14:textId="6B50B395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  <w:tr w:rsidR="00664DFB" w:rsidRPr="002E2E33" w14:paraId="6AACE3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6F3" w14:textId="45186081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phon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154" w14:textId="26AFE639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078" w14:textId="6F842A2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3F9" w14:textId="2A0E7BE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电话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321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  <w:tr w:rsidR="00664DFB" w:rsidRPr="002E2E33" w14:paraId="2A76A0E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A1A" w14:textId="68741072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0332" w14:textId="6A4A8E0B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781" w14:textId="58F2A3D6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0C0" w14:textId="75F9DF80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B3E9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100" w:name="_Toc419062845"/>
    </w:p>
    <w:p w14:paraId="657364A1" w14:textId="7973127A" w:rsidR="00C92D5E" w:rsidRDefault="00C92D5E" w:rsidP="00CE6A20">
      <w:pPr>
        <w:pStyle w:val="a4"/>
        <w:numPr>
          <w:ilvl w:val="2"/>
          <w:numId w:val="22"/>
        </w:numPr>
        <w:ind w:firstLineChars="0"/>
        <w:outlineLvl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64FB8" w:rsidRPr="002E2E33" w14:paraId="59865F53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040" w14:textId="1367FA7B" w:rsidR="00C64FB8" w:rsidRDefault="007D4FBF" w:rsidP="00C64FB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as</w:t>
            </w:r>
            <w:r w:rsidR="00C64FB8" w:rsidRPr="00477D8D">
              <w:rPr>
                <w:b/>
                <w:bCs/>
                <w:color w:val="595959"/>
                <w:spacing w:val="5"/>
              </w:rPr>
              <w:t>_confim_contrac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92E" w14:textId="2DF3BC01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E30F" w14:textId="7A803AE4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F1F" w14:textId="105CB462" w:rsidR="00C64FB8" w:rsidRDefault="002E6BAD" w:rsidP="002E6BAD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rFonts w:hint="eastAsia"/>
                <w:bCs/>
                <w:color w:val="595959"/>
                <w:spacing w:val="5"/>
              </w:rPr>
              <w:t>有</w:t>
            </w:r>
            <w:r w:rsidRPr="00477D8D">
              <w:rPr>
                <w:rFonts w:hint="eastAsia"/>
                <w:bCs/>
                <w:color w:val="595959"/>
                <w:spacing w:val="5"/>
              </w:rPr>
              <w:t>订单确认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909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0F4B5EF4" w14:textId="3B39D9A6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C64FB8" w:rsidRPr="002E2E33" w14:paraId="0895BE4F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BC5" w14:textId="020C0B40" w:rsidR="00C64FB8" w:rsidRDefault="00C64FB8" w:rsidP="00C64FB8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has_invit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3DF" w14:textId="2C76A1F6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CDD" w14:textId="5E302D03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35BD" w14:textId="4F80D264" w:rsidR="00C64FB8" w:rsidRDefault="002E6BAD" w:rsidP="00051BD4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FD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4F0832E8" w14:textId="1CF8953F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7401F807" w14:textId="31DC5FB5" w:rsidR="00C1460F" w:rsidRDefault="00F47F11" w:rsidP="00CE6A20">
      <w:pPr>
        <w:pStyle w:val="a4"/>
        <w:numPr>
          <w:ilvl w:val="2"/>
          <w:numId w:val="26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E6A20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100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bookmarkStart w:id="101" w:name="_Toc419062846"/>
      <w:r>
        <w:rPr>
          <w:rFonts w:hint="eastAsia"/>
        </w:rPr>
        <w:t>在途货源查询</w:t>
      </w:r>
      <w:bookmarkEnd w:id="101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2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102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3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103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4" w:name="_Toc419062849"/>
      <w:r>
        <w:rPr>
          <w:rFonts w:hint="eastAsia"/>
        </w:rPr>
        <w:t>对货主评价</w:t>
      </w:r>
      <w:bookmarkEnd w:id="104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05" w:name="OLE_LINK14"/>
      <w:r>
        <w:rPr>
          <w:rFonts w:hint="eastAsia"/>
        </w:rPr>
        <w:t>rating_to_user</w:t>
      </w:r>
      <w:bookmarkEnd w:id="105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6" w:name="_Toc419062851"/>
      <w:r>
        <w:rPr>
          <w:rFonts w:hint="eastAsia"/>
        </w:rPr>
        <w:t>回单密码验证</w:t>
      </w:r>
      <w:bookmarkEnd w:id="106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7" w:name="_Toc419062852"/>
      <w:r>
        <w:rPr>
          <w:rFonts w:hint="eastAsia"/>
        </w:rPr>
        <w:t>已完成货源查询</w:t>
      </w:r>
      <w:bookmarkEnd w:id="107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</w:t>
            </w:r>
            <w:r>
              <w:rPr>
                <w:rFonts w:hint="eastAsia"/>
              </w:rPr>
              <w:lastRenderedPageBreak/>
              <w:t>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8" w:name="_Toc419062853"/>
      <w:r>
        <w:rPr>
          <w:rFonts w:hint="eastAsia"/>
        </w:rPr>
        <w:t>司机位置汇报</w:t>
      </w:r>
      <w:bookmarkEnd w:id="108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E6A20">
      <w:pPr>
        <w:pStyle w:val="a4"/>
        <w:numPr>
          <w:ilvl w:val="2"/>
          <w:numId w:val="26"/>
        </w:numPr>
        <w:ind w:firstLineChars="0"/>
        <w:outlineLvl w:val="2"/>
        <w:rPr>
          <w:highlight w:val="yellow"/>
        </w:rPr>
      </w:pPr>
      <w:bookmarkStart w:id="109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9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0" w:name="_Toc419062855"/>
      <w:r>
        <w:rPr>
          <w:rFonts w:hint="eastAsia"/>
        </w:rPr>
        <w:t>充值记录查询</w:t>
      </w:r>
      <w:bookmarkEnd w:id="110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1" w:name="_Toc419062856"/>
      <w:r>
        <w:rPr>
          <w:rFonts w:hint="eastAsia"/>
        </w:rPr>
        <w:t>添加商户</w:t>
      </w:r>
      <w:bookmarkEnd w:id="111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2" w:name="_Toc419062857"/>
      <w:r>
        <w:rPr>
          <w:rFonts w:hint="eastAsia"/>
        </w:rPr>
        <w:t>获取商户信息</w:t>
      </w:r>
      <w:bookmarkEnd w:id="112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3" w:name="_Toc419062858"/>
      <w:r>
        <w:rPr>
          <w:rFonts w:hint="eastAsia"/>
        </w:rPr>
        <w:lastRenderedPageBreak/>
        <w:t>添加商户评价</w:t>
      </w:r>
      <w:bookmarkEnd w:id="113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4" w:name="_Toc419062859"/>
      <w:r>
        <w:rPr>
          <w:rFonts w:hint="eastAsia"/>
        </w:rPr>
        <w:t>获取商户评价</w:t>
      </w:r>
      <w:bookmarkEnd w:id="114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5" w:name="_Toc419062860"/>
      <w:r>
        <w:rPr>
          <w:rFonts w:hint="eastAsia"/>
        </w:rPr>
        <w:t>修改主营线路</w:t>
      </w:r>
      <w:bookmarkEnd w:id="115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6" w:name="_Toc419062861"/>
      <w:r>
        <w:rPr>
          <w:rFonts w:hint="eastAsia"/>
        </w:rPr>
        <w:t>卡号密码充值</w:t>
      </w:r>
      <w:bookmarkEnd w:id="116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7" w:name="_Toc419062862"/>
      <w:r>
        <w:rPr>
          <w:rFonts w:hint="eastAsia"/>
        </w:rPr>
        <w:t>发布</w:t>
      </w:r>
      <w:r>
        <w:t>车源</w:t>
      </w:r>
      <w:bookmarkEnd w:id="117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8" w:name="_Toc419062863"/>
      <w:r>
        <w:rPr>
          <w:rFonts w:hint="eastAsia"/>
        </w:rPr>
        <w:t>司机</w:t>
      </w:r>
      <w:r>
        <w:t>已发布车源列表</w:t>
      </w:r>
      <w:bookmarkEnd w:id="118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9" w:name="_Toc419062864"/>
      <w:r w:rsidRPr="002E409F">
        <w:rPr>
          <w:rFonts w:hint="eastAsia"/>
        </w:rPr>
        <w:t>关注货主为好友</w:t>
      </w:r>
      <w:bookmarkEnd w:id="119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0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20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1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21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2" w:name="_Toc419062867"/>
      <w:r>
        <w:rPr>
          <w:rFonts w:hint="eastAsia"/>
        </w:rPr>
        <w:t>修改关注</w:t>
      </w:r>
      <w:r>
        <w:t>线路</w:t>
      </w:r>
      <w:bookmarkEnd w:id="122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3" w:name="_Toc419062868"/>
      <w:r>
        <w:rPr>
          <w:rFonts w:hint="eastAsia"/>
        </w:rPr>
        <w:t>删除</w:t>
      </w:r>
      <w:r>
        <w:t>关注线路</w:t>
      </w:r>
      <w:bookmarkEnd w:id="123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4" w:name="_Toc419062869"/>
      <w:r>
        <w:rPr>
          <w:rFonts w:hint="eastAsia"/>
        </w:rPr>
        <w:t>查询</w:t>
      </w:r>
      <w:r>
        <w:t>关注线路接口</w:t>
      </w:r>
      <w:bookmarkEnd w:id="124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lastRenderedPageBreak/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5" w:name="_Toc419062870"/>
      <w:r>
        <w:rPr>
          <w:rFonts w:hint="eastAsia"/>
        </w:rPr>
        <w:t>查询</w:t>
      </w:r>
      <w:r>
        <w:t>好友货源列表</w:t>
      </w:r>
      <w:bookmarkEnd w:id="125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6" w:name="_Toc419062871"/>
      <w:r>
        <w:rPr>
          <w:rFonts w:hint="eastAsia"/>
        </w:rPr>
        <w:t>推送好友</w:t>
      </w:r>
      <w:r>
        <w:t>货源</w:t>
      </w:r>
      <w:bookmarkEnd w:id="126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7" w:name="_Toc419062872"/>
      <w:r w:rsidRPr="00BF7F8F">
        <w:rPr>
          <w:rFonts w:hint="eastAsia"/>
        </w:rPr>
        <w:t>关注货主列表</w:t>
      </w:r>
      <w:bookmarkEnd w:id="127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r>
        <w:tab/>
      </w:r>
      <w:bookmarkStart w:id="128" w:name="_Toc419062873"/>
      <w:r>
        <w:rPr>
          <w:rFonts w:hint="eastAsia"/>
        </w:rPr>
        <w:t>会员特权（添加）</w:t>
      </w:r>
      <w:bookmarkEnd w:id="128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9" w:name="_Toc419062874"/>
      <w:r>
        <w:rPr>
          <w:rFonts w:hint="eastAsia"/>
        </w:rPr>
        <w:t>会员特权查询</w:t>
      </w:r>
      <w:bookmarkEnd w:id="129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30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30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1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31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2" w:name="_Toc419062877"/>
      <w:r>
        <w:rPr>
          <w:rFonts w:hint="eastAsia"/>
        </w:rPr>
        <w:t>报价</w:t>
      </w:r>
      <w:bookmarkEnd w:id="132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CE6A20">
      <w:pPr>
        <w:pStyle w:val="a4"/>
        <w:numPr>
          <w:ilvl w:val="2"/>
          <w:numId w:val="9"/>
        </w:numPr>
        <w:ind w:firstLineChars="0"/>
        <w:outlineLvl w:val="2"/>
      </w:pPr>
      <w:bookmarkStart w:id="133" w:name="_Toc419062878"/>
      <w:r>
        <w:rPr>
          <w:rFonts w:hint="eastAsia"/>
        </w:rPr>
        <w:t>抢单</w:t>
      </w:r>
      <w:bookmarkEnd w:id="133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CE6A20">
      <w:pPr>
        <w:pStyle w:val="a4"/>
        <w:numPr>
          <w:ilvl w:val="2"/>
          <w:numId w:val="10"/>
        </w:numPr>
        <w:ind w:firstLineChars="0"/>
        <w:outlineLvl w:val="2"/>
      </w:pPr>
      <w:bookmarkStart w:id="134" w:name="_Toc419062879"/>
      <w:r w:rsidRPr="00323026">
        <w:rPr>
          <w:rFonts w:hint="eastAsia"/>
        </w:rPr>
        <w:t>司机电话反馈</w:t>
      </w:r>
      <w:bookmarkEnd w:id="134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0B1602">
      <w:pPr>
        <w:pStyle w:val="a4"/>
        <w:numPr>
          <w:ilvl w:val="2"/>
          <w:numId w:val="34"/>
        </w:numPr>
        <w:ind w:firstLineChars="0"/>
        <w:outlineLvl w:val="2"/>
      </w:pPr>
      <w:bookmarkStart w:id="135" w:name="_Toc419062880"/>
      <w:r w:rsidRPr="00BB0EC7">
        <w:rPr>
          <w:rFonts w:hint="eastAsia"/>
        </w:rPr>
        <w:t>司机给货主点赞</w:t>
      </w:r>
      <w:bookmarkEnd w:id="135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CE6A20">
      <w:pPr>
        <w:pStyle w:val="a4"/>
        <w:numPr>
          <w:ilvl w:val="2"/>
          <w:numId w:val="31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36" w:name="_Toc419062881"/>
      <w:r w:rsidRPr="009D5FC5">
        <w:rPr>
          <w:rFonts w:hint="eastAsia"/>
          <w:sz w:val="24"/>
        </w:rPr>
        <w:t>公共</w:t>
      </w:r>
      <w:bookmarkEnd w:id="136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2"/>
      <w:r>
        <w:rPr>
          <w:rFonts w:hint="eastAsia"/>
        </w:rPr>
        <w:t>获取司机个人信息</w:t>
      </w:r>
      <w:bookmarkEnd w:id="137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085"/>
        <w:gridCol w:w="1128"/>
        <w:gridCol w:w="1781"/>
        <w:gridCol w:w="1109"/>
      </w:tblGrid>
      <w:tr w:rsidR="00E42C09" w:rsidRPr="002E2E33" w14:paraId="6C1B215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start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lastRenderedPageBreak/>
              <w:t>不通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lastRenderedPageBreak/>
              <w:t>online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lastRenderedPageBreak/>
              <w:t>b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B354A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454" w14:textId="7C8E24CB" w:rsidR="0026001A" w:rsidRPr="00EF637F" w:rsidRDefault="0026001A" w:rsidP="0026001A">
            <w:pPr>
              <w:pStyle w:val="HTML"/>
            </w:pPr>
            <w:r w:rsidRPr="00EA6CB7">
              <w:t>engin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FE3E" w14:textId="30FE5D7D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87AA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310A" w14:textId="3062BD52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动机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33E2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382C59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3CB" w14:textId="74268471" w:rsidR="0026001A" w:rsidRPr="00EF637F" w:rsidRDefault="0026001A" w:rsidP="0026001A">
            <w:pPr>
              <w:pStyle w:val="HTML"/>
            </w:pPr>
            <w:r w:rsidRPr="00EA6CB7">
              <w:t>frame_car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AF06" w14:textId="29556226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4F93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7E70" w14:textId="2954710D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65D5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902A9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A775" w14:textId="04B3D745" w:rsidR="0026001A" w:rsidRPr="00EF637F" w:rsidRDefault="0026001A" w:rsidP="0026001A">
            <w:pPr>
              <w:pStyle w:val="HTML"/>
            </w:pPr>
            <w:r w:rsidRPr="00EA6CB7">
              <w:t>car_registration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1D3A" w14:textId="4BA30832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1F3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F0" w14:textId="57673E21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691F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4EA7997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DDD" w14:textId="02561B0E" w:rsidR="0026001A" w:rsidRPr="00EF637F" w:rsidRDefault="0026001A" w:rsidP="0026001A">
            <w:pPr>
              <w:pStyle w:val="HTML"/>
            </w:pPr>
            <w:r w:rsidRPr="00EA6CB7">
              <w:t>freeze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B8C3" w14:textId="487E4F70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1D1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6FD9" w14:textId="7171DE11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5E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7D03064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1840" w14:textId="3C58A946" w:rsidR="0026001A" w:rsidRPr="00EF637F" w:rsidRDefault="0026001A" w:rsidP="0026001A">
            <w:pPr>
              <w:pStyle w:val="HTML"/>
            </w:pPr>
            <w:r w:rsidRPr="00EA6CB7">
              <w:t>freeze_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89A" w14:textId="30BA5D65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C57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AFC" w14:textId="349BBDDA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470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83"/>
      <w:r>
        <w:rPr>
          <w:rFonts w:hint="eastAsia"/>
        </w:rPr>
        <w:t>获取货主个人信息</w:t>
      </w:r>
      <w:bookmarkEnd w:id="138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lastRenderedPageBreak/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04F9378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E52D" w14:textId="09836AD1" w:rsidR="00527CAB" w:rsidRPr="00DA36D4" w:rsidRDefault="00527CAB" w:rsidP="00527CAB">
            <w:pPr>
              <w:pStyle w:val="HTML"/>
            </w:pPr>
            <w:r w:rsidRPr="00EA6CB7">
              <w:t>freeze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1CE" w14:textId="11A59617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3075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5D3" w14:textId="187BB2BF" w:rsidR="00527CAB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AA04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70512F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114" w14:textId="5C84FA50" w:rsidR="00527CAB" w:rsidRPr="00DA36D4" w:rsidRDefault="00527CAB" w:rsidP="00527CAB">
            <w:pPr>
              <w:pStyle w:val="HTML"/>
            </w:pPr>
            <w:r w:rsidRPr="00EA6CB7">
              <w:t>freeze_yunbao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5F25" w14:textId="7483C05A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CEBB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AFEE" w14:textId="7D772F1B" w:rsidR="00527CAB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08B1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84"/>
      <w:r>
        <w:rPr>
          <w:rFonts w:hint="eastAsia"/>
        </w:rPr>
        <w:t>获取司机评价列表</w:t>
      </w:r>
      <w:bookmarkEnd w:id="13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85"/>
      <w:r>
        <w:rPr>
          <w:rFonts w:hint="eastAsia"/>
        </w:rPr>
        <w:t>获取货主评价列表</w:t>
      </w:r>
      <w:bookmarkEnd w:id="14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1" w:name="_Toc419062886"/>
      <w:r>
        <w:rPr>
          <w:rFonts w:hint="eastAsia"/>
        </w:rPr>
        <w:t>字典数据查询</w:t>
      </w:r>
      <w:bookmarkEnd w:id="141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2" w:name="_Toc419062887"/>
      <w:r>
        <w:rPr>
          <w:rFonts w:hint="eastAsia"/>
        </w:rPr>
        <w:t>修改密码</w:t>
      </w:r>
      <w:bookmarkEnd w:id="14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3" w:name="_Toc419062888"/>
      <w:r>
        <w:rPr>
          <w:rFonts w:hint="eastAsia"/>
        </w:rPr>
        <w:t>意见反馈</w:t>
      </w:r>
      <w:bookmarkEnd w:id="14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lastRenderedPageBreak/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4" w:name="_Toc419062889"/>
      <w:r>
        <w:rPr>
          <w:rFonts w:hint="eastAsia"/>
        </w:rPr>
        <w:t>账户余额</w:t>
      </w:r>
      <w:bookmarkEnd w:id="14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5" w:name="_Toc419062890"/>
      <w:r>
        <w:rPr>
          <w:rFonts w:hint="eastAsia"/>
        </w:rPr>
        <w:t>信息中心</w:t>
      </w:r>
      <w:bookmarkEnd w:id="14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4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7" w:name="_Toc419062892"/>
      <w:r>
        <w:rPr>
          <w:rFonts w:hint="eastAsia"/>
        </w:rPr>
        <w:t>找回密码</w:t>
      </w:r>
      <w:bookmarkEnd w:id="14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8" w:name="_Toc419062893"/>
      <w:r>
        <w:rPr>
          <w:rFonts w:hint="eastAsia"/>
        </w:rPr>
        <w:t>充值请求接口</w:t>
      </w:r>
      <w:bookmarkEnd w:id="14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9" w:name="OLE_LINK5"/>
      <w:r>
        <w:rPr>
          <w:rFonts w:hint="eastAsia"/>
          <w:b/>
        </w:rPr>
        <w:t>common_request_pay</w:t>
      </w:r>
      <w:bookmarkEnd w:id="14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50" w:name="_Toc419062894"/>
      <w:r>
        <w:rPr>
          <w:rFonts w:hint="eastAsia"/>
        </w:rPr>
        <w:t>查询</w:t>
      </w:r>
      <w:r w:rsidRPr="00FF408F">
        <w:t>账户记录</w:t>
      </w:r>
      <w:bookmarkEnd w:id="15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51" w:name="_Toc419062895"/>
      <w:r w:rsidRPr="009F3DE0">
        <w:rPr>
          <w:rFonts w:hint="eastAsia"/>
        </w:rPr>
        <w:t>获取货物名称</w:t>
      </w:r>
      <w:bookmarkEnd w:id="15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52" w:name="_Toc419062896"/>
      <w:r>
        <w:rPr>
          <w:rFonts w:hint="eastAsia"/>
        </w:rPr>
        <w:t>获取货物类型</w:t>
      </w:r>
      <w:bookmarkEnd w:id="15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5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5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CE6A20">
      <w:pPr>
        <w:pStyle w:val="a4"/>
        <w:numPr>
          <w:ilvl w:val="2"/>
          <w:numId w:val="18"/>
        </w:numPr>
        <w:ind w:firstLineChars="0"/>
        <w:outlineLvl w:val="2"/>
      </w:pPr>
      <w:bookmarkStart w:id="154" w:name="_Toc419062898"/>
      <w:r w:rsidRPr="00F002AD">
        <w:rPr>
          <w:rFonts w:hint="eastAsia"/>
        </w:rPr>
        <w:t>微信统一下单</w:t>
      </w:r>
      <w:bookmarkEnd w:id="15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CE6A20">
      <w:pPr>
        <w:pStyle w:val="a4"/>
        <w:numPr>
          <w:ilvl w:val="2"/>
          <w:numId w:val="19"/>
        </w:numPr>
        <w:ind w:firstLineChars="0"/>
        <w:outlineLvl w:val="2"/>
      </w:pPr>
      <w:bookmarkStart w:id="155" w:name="_Toc419062899"/>
      <w:r w:rsidRPr="008145DF">
        <w:rPr>
          <w:rFonts w:hint="eastAsia"/>
        </w:rPr>
        <w:t>后台查询微信实际支付结果</w:t>
      </w:r>
      <w:bookmarkEnd w:id="15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coupon_cou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CE6A20">
      <w:pPr>
        <w:pStyle w:val="a4"/>
        <w:numPr>
          <w:ilvl w:val="2"/>
          <w:numId w:val="20"/>
        </w:numPr>
        <w:ind w:firstLineChars="0"/>
        <w:outlineLvl w:val="2"/>
      </w:pPr>
      <w:bookmarkStart w:id="156" w:name="_Toc419062900"/>
      <w:r w:rsidRPr="00580498">
        <w:rPr>
          <w:rFonts w:hint="eastAsia"/>
        </w:rPr>
        <w:t>获取点赞次数</w:t>
      </w:r>
      <w:bookmarkEnd w:id="15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CE6A20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CE6A20">
      <w:pPr>
        <w:pStyle w:val="a4"/>
        <w:numPr>
          <w:ilvl w:val="2"/>
          <w:numId w:val="23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CE6A20">
      <w:pPr>
        <w:pStyle w:val="a4"/>
        <w:numPr>
          <w:ilvl w:val="2"/>
          <w:numId w:val="24"/>
        </w:numPr>
        <w:ind w:firstLineChars="0"/>
        <w:outlineLvl w:val="2"/>
      </w:pPr>
      <w:bookmarkStart w:id="157" w:name="OLE_LINK10"/>
      <w:r>
        <w:rPr>
          <w:rFonts w:hint="eastAsia"/>
        </w:rPr>
        <w:t>转账</w:t>
      </w:r>
    </w:p>
    <w:bookmarkEnd w:id="15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8" w:name="OLE_LINK8"/>
      <w:bookmarkStart w:id="159" w:name="OLE_LINK9"/>
      <w:bookmarkStart w:id="16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8"/>
      <w:bookmarkEnd w:id="159"/>
      <w:bookmarkEnd w:id="16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6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6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CE6A20">
      <w:pPr>
        <w:pStyle w:val="a4"/>
        <w:numPr>
          <w:ilvl w:val="2"/>
          <w:numId w:val="25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9445548" w14:textId="60B9056A" w:rsidR="00464257" w:rsidRDefault="00F8040D" w:rsidP="00CE6A20">
      <w:pPr>
        <w:pStyle w:val="a4"/>
        <w:numPr>
          <w:ilvl w:val="2"/>
          <w:numId w:val="32"/>
        </w:numPr>
        <w:ind w:firstLineChars="0"/>
        <w:outlineLvl w:val="2"/>
      </w:pPr>
      <w:r>
        <w:rPr>
          <w:rFonts w:hint="eastAsia"/>
        </w:rPr>
        <w:t>验证</w:t>
      </w:r>
      <w:r>
        <w:t>支付密码</w:t>
      </w:r>
    </w:p>
    <w:p w14:paraId="4D88A7D6" w14:textId="41419C6B" w:rsidR="00464257" w:rsidRDefault="00464257" w:rsidP="0046425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63" w:name="OLE_LINK20"/>
      <w:r w:rsidR="00D9027A" w:rsidRPr="00C47594">
        <w:t>validation</w:t>
      </w:r>
      <w:r w:rsidR="003306E8" w:rsidRPr="00C47594">
        <w:t>_pay_password</w:t>
      </w:r>
    </w:p>
    <w:bookmarkEnd w:id="163"/>
    <w:p w14:paraId="0E9BA02D" w14:textId="77777777" w:rsidR="00464257" w:rsidRDefault="00464257" w:rsidP="0046425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35C9340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464257" w:rsidRPr="002E2E33" w14:paraId="2DC862AE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BADF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E76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094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D0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07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475FBEEA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B1" w14:textId="6DE7D6C5" w:rsidR="00464257" w:rsidRDefault="005D0E36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1D4" w14:textId="3A40FE60" w:rsidR="00464257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1D9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7E2" w14:textId="1DE0A69F" w:rsidR="00464257" w:rsidRDefault="005D0E36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239" w14:textId="63605C5A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B6349A" w:rsidRPr="002E2E33" w14:paraId="5317CB7D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567C" w14:textId="345951D4" w:rsidR="00B6349A" w:rsidRDefault="00B6349A" w:rsidP="008E08E0">
            <w:pPr>
              <w:rPr>
                <w:b/>
                <w:bCs/>
                <w:color w:val="595959"/>
                <w:spacing w:val="5"/>
              </w:rPr>
            </w:pPr>
            <w:r w:rsidRPr="00B6349A"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BB1" w14:textId="392A8EE1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435" w14:textId="77777777" w:rsidR="00B6349A" w:rsidRDefault="00B6349A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3DA" w14:textId="7CC09017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7CA" w14:textId="77777777" w:rsidR="00B6349A" w:rsidRPr="002F5718" w:rsidRDefault="00B6349A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3F2BFABD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64257" w:rsidRPr="002E2E33" w14:paraId="0E3DF1D4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570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5D2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29A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B9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98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10099EB3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00E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23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357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D385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857B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23BCAA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64257" w:rsidRPr="002E2E33" w14:paraId="1FF3EC56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03CE" w14:textId="77777777" w:rsidR="00464257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DA50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1F28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112E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EEC6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0A04E7FC" w14:textId="77777777" w:rsidR="00464257" w:rsidRPr="00B82938" w:rsidRDefault="00464257" w:rsidP="00AC603A"/>
    <w:p w14:paraId="5232B3D1" w14:textId="2FB0A3F9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4" w:name="_Toc419062901"/>
      <w:r w:rsidRPr="0081256F">
        <w:rPr>
          <w:rFonts w:hint="eastAsia"/>
          <w:sz w:val="24"/>
        </w:rPr>
        <w:t>其他</w:t>
      </w:r>
      <w:bookmarkEnd w:id="164"/>
    </w:p>
    <w:p w14:paraId="265DB02A" w14:textId="3A37C2DA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5" w:name="_Toc419062902"/>
      <w:r>
        <w:rPr>
          <w:rFonts w:hint="eastAsia"/>
        </w:rPr>
        <w:t>文件上传</w:t>
      </w:r>
      <w:bookmarkEnd w:id="165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E6A20">
      <w:pPr>
        <w:pStyle w:val="a4"/>
        <w:numPr>
          <w:ilvl w:val="2"/>
          <w:numId w:val="19"/>
        </w:numPr>
        <w:ind w:left="709" w:firstLineChars="0"/>
        <w:outlineLvl w:val="2"/>
        <w:rPr>
          <w:highlight w:val="yellow"/>
        </w:rPr>
      </w:pPr>
      <w:bookmarkStart w:id="166" w:name="_Toc419062903"/>
      <w:r w:rsidRPr="001914B9">
        <w:rPr>
          <w:rFonts w:hint="eastAsia"/>
          <w:highlight w:val="yellow"/>
        </w:rPr>
        <w:t>新货源消息推送接口</w:t>
      </w:r>
      <w:bookmarkEnd w:id="166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7" w:name="_Toc419062904"/>
      <w:r>
        <w:rPr>
          <w:rFonts w:hint="eastAsia"/>
        </w:rPr>
        <w:lastRenderedPageBreak/>
        <w:t>发送聊天信息</w:t>
      </w:r>
      <w:bookmarkEnd w:id="167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E6A20">
      <w:pPr>
        <w:pStyle w:val="a4"/>
        <w:numPr>
          <w:ilvl w:val="2"/>
          <w:numId w:val="19"/>
        </w:numPr>
        <w:ind w:firstLineChars="0"/>
        <w:outlineLvl w:val="2"/>
        <w:rPr>
          <w:highlight w:val="yellow"/>
        </w:rPr>
      </w:pPr>
      <w:bookmarkStart w:id="168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8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9" w:name="_Toc419062906"/>
      <w:bookmarkEnd w:id="169"/>
    </w:p>
    <w:p w14:paraId="7F70309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0" w:name="_Toc419062907"/>
      <w:bookmarkEnd w:id="170"/>
    </w:p>
    <w:p w14:paraId="11F3FEA3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1" w:name="_Toc419062908"/>
      <w:bookmarkEnd w:id="171"/>
    </w:p>
    <w:p w14:paraId="390BF3FF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2" w:name="_Toc419062909"/>
      <w:bookmarkEnd w:id="172"/>
    </w:p>
    <w:p w14:paraId="7B28113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3" w:name="_Toc419062910"/>
      <w:bookmarkEnd w:id="173"/>
    </w:p>
    <w:p w14:paraId="30C557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4" w:name="_Toc419062911"/>
      <w:bookmarkEnd w:id="174"/>
    </w:p>
    <w:p w14:paraId="4F64F1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5" w:name="_Toc419062912"/>
      <w:bookmarkEnd w:id="175"/>
    </w:p>
    <w:p w14:paraId="1CCA45E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6" w:name="_Toc419062913"/>
      <w:bookmarkEnd w:id="176"/>
    </w:p>
    <w:p w14:paraId="624306F9" w14:textId="77777777" w:rsidR="00D52082" w:rsidRDefault="00D52082" w:rsidP="00D52082"/>
    <w:p w14:paraId="406F5FA4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7" w:name="_Toc419062914"/>
      <w:bookmarkEnd w:id="177"/>
    </w:p>
    <w:p w14:paraId="0BB4E09C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8" w:name="_Toc419062915"/>
      <w:bookmarkEnd w:id="178"/>
    </w:p>
    <w:p w14:paraId="351985D5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9" w:name="_Toc419062916"/>
      <w:bookmarkEnd w:id="179"/>
    </w:p>
    <w:p w14:paraId="2F3008F5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0" w:name="_Toc419062917"/>
      <w:bookmarkEnd w:id="180"/>
    </w:p>
    <w:p w14:paraId="60D46AE8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1" w:name="_Toc419062918"/>
      <w:bookmarkEnd w:id="181"/>
    </w:p>
    <w:p w14:paraId="7172E533" w14:textId="0AEAAAD6" w:rsidR="00AC7227" w:rsidRDefault="00AC7227" w:rsidP="00CE6A20">
      <w:pPr>
        <w:pStyle w:val="a4"/>
        <w:numPr>
          <w:ilvl w:val="0"/>
          <w:numId w:val="19"/>
        </w:numPr>
        <w:ind w:firstLineChars="0"/>
        <w:outlineLvl w:val="0"/>
        <w:rPr>
          <w:sz w:val="28"/>
        </w:rPr>
      </w:pPr>
      <w:bookmarkStart w:id="182" w:name="_Toc419062919"/>
      <w:r w:rsidRPr="0081256F">
        <w:rPr>
          <w:rFonts w:hint="eastAsia"/>
          <w:sz w:val="28"/>
        </w:rPr>
        <w:t>附录</w:t>
      </w:r>
      <w:bookmarkEnd w:id="182"/>
    </w:p>
    <w:p w14:paraId="67A878AE" w14:textId="7A34F2A5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83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83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031F27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lastRenderedPageBreak/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2906" w14:textId="77777777" w:rsidR="00031F27" w:rsidRDefault="00031F27" w:rsidP="00035ADC">
      <w:pPr>
        <w:spacing w:after="0"/>
      </w:pPr>
      <w:r>
        <w:separator/>
      </w:r>
    </w:p>
  </w:endnote>
  <w:endnote w:type="continuationSeparator" w:id="0">
    <w:p w14:paraId="0B8AFDD6" w14:textId="77777777" w:rsidR="00031F27" w:rsidRDefault="00031F27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FB6E" w14:textId="77777777" w:rsidR="00031F27" w:rsidRDefault="00031F27" w:rsidP="00035ADC">
      <w:pPr>
        <w:spacing w:after="0"/>
      </w:pPr>
      <w:r>
        <w:separator/>
      </w:r>
    </w:p>
  </w:footnote>
  <w:footnote w:type="continuationSeparator" w:id="0">
    <w:p w14:paraId="3244612D" w14:textId="77777777" w:rsidR="00031F27" w:rsidRDefault="00031F27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F36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995E8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EC10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30"/>
  </w:num>
  <w:num w:numId="9">
    <w:abstractNumId w:val="22"/>
  </w:num>
  <w:num w:numId="10">
    <w:abstractNumId w:val="31"/>
  </w:num>
  <w:num w:numId="11">
    <w:abstractNumId w:val="17"/>
  </w:num>
  <w:num w:numId="12">
    <w:abstractNumId w:val="29"/>
  </w:num>
  <w:num w:numId="13">
    <w:abstractNumId w:val="13"/>
  </w:num>
  <w:num w:numId="14">
    <w:abstractNumId w:val="4"/>
  </w:num>
  <w:num w:numId="15">
    <w:abstractNumId w:val="12"/>
  </w:num>
  <w:num w:numId="16">
    <w:abstractNumId w:val="25"/>
  </w:num>
  <w:num w:numId="17">
    <w:abstractNumId w:val="16"/>
  </w:num>
  <w:num w:numId="18">
    <w:abstractNumId w:val="20"/>
  </w:num>
  <w:num w:numId="19">
    <w:abstractNumId w:val="15"/>
  </w:num>
  <w:num w:numId="20">
    <w:abstractNumId w:val="32"/>
  </w:num>
  <w:num w:numId="21">
    <w:abstractNumId w:val="21"/>
  </w:num>
  <w:num w:numId="22">
    <w:abstractNumId w:val="18"/>
  </w:num>
  <w:num w:numId="23">
    <w:abstractNumId w:val="26"/>
  </w:num>
  <w:num w:numId="24">
    <w:abstractNumId w:val="8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14"/>
  </w:num>
  <w:num w:numId="33">
    <w:abstractNumId w:val="5"/>
  </w:num>
  <w:num w:numId="3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CC3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1F27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1BD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3F30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3ECC"/>
    <w:rsid w:val="000A4086"/>
    <w:rsid w:val="000A6451"/>
    <w:rsid w:val="000A657E"/>
    <w:rsid w:val="000B1602"/>
    <w:rsid w:val="000B1D80"/>
    <w:rsid w:val="000B45A3"/>
    <w:rsid w:val="000B5DF7"/>
    <w:rsid w:val="000B7951"/>
    <w:rsid w:val="000C0059"/>
    <w:rsid w:val="000C3F18"/>
    <w:rsid w:val="000C501F"/>
    <w:rsid w:val="000C65DE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2D9E"/>
    <w:rsid w:val="000E3209"/>
    <w:rsid w:val="000E42FA"/>
    <w:rsid w:val="000E44C7"/>
    <w:rsid w:val="000E72FC"/>
    <w:rsid w:val="000E7C92"/>
    <w:rsid w:val="000F1AD2"/>
    <w:rsid w:val="000F27C5"/>
    <w:rsid w:val="000F37B9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34924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64DE"/>
    <w:rsid w:val="00167C83"/>
    <w:rsid w:val="001706B8"/>
    <w:rsid w:val="00170F88"/>
    <w:rsid w:val="00172959"/>
    <w:rsid w:val="00173072"/>
    <w:rsid w:val="00174532"/>
    <w:rsid w:val="00174DFD"/>
    <w:rsid w:val="00175B04"/>
    <w:rsid w:val="001767E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865DD"/>
    <w:rsid w:val="00186E5C"/>
    <w:rsid w:val="001914B9"/>
    <w:rsid w:val="001921BF"/>
    <w:rsid w:val="0019278C"/>
    <w:rsid w:val="00192D06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25AE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07FAD"/>
    <w:rsid w:val="002110B0"/>
    <w:rsid w:val="0021160F"/>
    <w:rsid w:val="00212090"/>
    <w:rsid w:val="00214261"/>
    <w:rsid w:val="002144B3"/>
    <w:rsid w:val="00215D5A"/>
    <w:rsid w:val="0021717D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0A28"/>
    <w:rsid w:val="00251BE1"/>
    <w:rsid w:val="00252E31"/>
    <w:rsid w:val="00257139"/>
    <w:rsid w:val="002573E0"/>
    <w:rsid w:val="0026001A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956DC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47B7"/>
    <w:rsid w:val="002C6295"/>
    <w:rsid w:val="002C6BCD"/>
    <w:rsid w:val="002D2748"/>
    <w:rsid w:val="002D28BF"/>
    <w:rsid w:val="002D2934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E6BAD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62C4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06E8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C56"/>
    <w:rsid w:val="00374ED5"/>
    <w:rsid w:val="003768D2"/>
    <w:rsid w:val="003777E6"/>
    <w:rsid w:val="003800FD"/>
    <w:rsid w:val="003808E4"/>
    <w:rsid w:val="00381190"/>
    <w:rsid w:val="00382D47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B7E09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1669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4257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CA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56D7"/>
    <w:rsid w:val="005761BE"/>
    <w:rsid w:val="005765F7"/>
    <w:rsid w:val="00576932"/>
    <w:rsid w:val="00576A95"/>
    <w:rsid w:val="00577609"/>
    <w:rsid w:val="00580498"/>
    <w:rsid w:val="00581DF9"/>
    <w:rsid w:val="0058280F"/>
    <w:rsid w:val="00582C05"/>
    <w:rsid w:val="00584521"/>
    <w:rsid w:val="00586510"/>
    <w:rsid w:val="00586D7B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B636D"/>
    <w:rsid w:val="005C0549"/>
    <w:rsid w:val="005C18B0"/>
    <w:rsid w:val="005C4534"/>
    <w:rsid w:val="005C46F5"/>
    <w:rsid w:val="005C5226"/>
    <w:rsid w:val="005D0CC6"/>
    <w:rsid w:val="005D0E3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4BD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B08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DFB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3D59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2EE"/>
    <w:rsid w:val="006E0407"/>
    <w:rsid w:val="006E1933"/>
    <w:rsid w:val="006E220B"/>
    <w:rsid w:val="006E36C1"/>
    <w:rsid w:val="006E5F49"/>
    <w:rsid w:val="006E6DE5"/>
    <w:rsid w:val="006F1407"/>
    <w:rsid w:val="006F159D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0A04"/>
    <w:rsid w:val="00714AAA"/>
    <w:rsid w:val="00714CA9"/>
    <w:rsid w:val="007173CD"/>
    <w:rsid w:val="007224A5"/>
    <w:rsid w:val="0072460E"/>
    <w:rsid w:val="0072494D"/>
    <w:rsid w:val="00724EEC"/>
    <w:rsid w:val="00725744"/>
    <w:rsid w:val="00725A85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2508"/>
    <w:rsid w:val="0074345F"/>
    <w:rsid w:val="007437A6"/>
    <w:rsid w:val="00743CD6"/>
    <w:rsid w:val="00745544"/>
    <w:rsid w:val="00746463"/>
    <w:rsid w:val="007509B2"/>
    <w:rsid w:val="00752155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77C01"/>
    <w:rsid w:val="00780DB0"/>
    <w:rsid w:val="0078141F"/>
    <w:rsid w:val="00782039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5693"/>
    <w:rsid w:val="007C63B9"/>
    <w:rsid w:val="007C7423"/>
    <w:rsid w:val="007D13BB"/>
    <w:rsid w:val="007D263E"/>
    <w:rsid w:val="007D4FBF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05353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4FD9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263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37FE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47E4"/>
    <w:rsid w:val="008A649F"/>
    <w:rsid w:val="008A6942"/>
    <w:rsid w:val="008A7100"/>
    <w:rsid w:val="008A79C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4"/>
    <w:rsid w:val="008F5BCE"/>
    <w:rsid w:val="00903020"/>
    <w:rsid w:val="00903464"/>
    <w:rsid w:val="00904AB6"/>
    <w:rsid w:val="00906E9D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65E2"/>
    <w:rsid w:val="009C7667"/>
    <w:rsid w:val="009D03AF"/>
    <w:rsid w:val="009D313A"/>
    <w:rsid w:val="009D358C"/>
    <w:rsid w:val="009D45AC"/>
    <w:rsid w:val="009D5FC5"/>
    <w:rsid w:val="009E04C1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5D4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9EB"/>
    <w:rsid w:val="00A46ED5"/>
    <w:rsid w:val="00A513D1"/>
    <w:rsid w:val="00A5337B"/>
    <w:rsid w:val="00A55888"/>
    <w:rsid w:val="00A55E27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89F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47A6D"/>
    <w:rsid w:val="00B511C9"/>
    <w:rsid w:val="00B534C8"/>
    <w:rsid w:val="00B53F54"/>
    <w:rsid w:val="00B611D0"/>
    <w:rsid w:val="00B61C70"/>
    <w:rsid w:val="00B6349A"/>
    <w:rsid w:val="00B66832"/>
    <w:rsid w:val="00B737C1"/>
    <w:rsid w:val="00B73829"/>
    <w:rsid w:val="00B73B1C"/>
    <w:rsid w:val="00B747CD"/>
    <w:rsid w:val="00B75DB0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08E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594"/>
    <w:rsid w:val="00C4781F"/>
    <w:rsid w:val="00C50AE8"/>
    <w:rsid w:val="00C520D5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64FB8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5E1A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5E0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A2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8C9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027A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493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07CAB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264B"/>
    <w:rsid w:val="00E34640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2E98"/>
    <w:rsid w:val="00E93B62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7D1"/>
    <w:rsid w:val="00EB48C5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1454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169A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2961"/>
    <w:rsid w:val="00F43732"/>
    <w:rsid w:val="00F437C3"/>
    <w:rsid w:val="00F4411F"/>
    <w:rsid w:val="00F46731"/>
    <w:rsid w:val="00F47F11"/>
    <w:rsid w:val="00F51F3E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42E"/>
    <w:rsid w:val="00F726DA"/>
    <w:rsid w:val="00F72C6C"/>
    <w:rsid w:val="00F730CD"/>
    <w:rsid w:val="00F731B9"/>
    <w:rsid w:val="00F74ED1"/>
    <w:rsid w:val="00F77518"/>
    <w:rsid w:val="00F8040D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86D2-CBA9-4DC6-8C50-5823FA59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1</Pages>
  <Words>14605</Words>
  <Characters>83253</Characters>
  <Application>Microsoft Office Word</Application>
  <DocSecurity>0</DocSecurity>
  <Lines>693</Lines>
  <Paragraphs>195</Paragraphs>
  <ScaleCrop>false</ScaleCrop>
  <Company/>
  <LinksUpToDate>false</LinksUpToDate>
  <CharactersWithSpaces>9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411</cp:revision>
  <dcterms:created xsi:type="dcterms:W3CDTF">2013-05-26T14:18:00Z</dcterms:created>
  <dcterms:modified xsi:type="dcterms:W3CDTF">2015-06-08T15:26:00Z</dcterms:modified>
</cp:coreProperties>
</file>